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C203" w14:textId="6A54868E" w:rsidR="00BF558C" w:rsidRPr="009D3180" w:rsidRDefault="000A42B1" w:rsidP="0054570F">
      <w:pPr>
        <w:autoSpaceDE w:val="0"/>
        <w:autoSpaceDN w:val="0"/>
        <w:adjustRightInd w:val="0"/>
        <w:jc w:val="center"/>
        <w:outlineLvl w:val="0"/>
        <w:rPr>
          <w:rStyle w:val="a5"/>
          <w:b/>
          <w:color w:val="auto"/>
          <w:sz w:val="40"/>
          <w:szCs w:val="40"/>
          <w:u w:val="none"/>
        </w:rPr>
      </w:pPr>
      <w:r>
        <w:rPr>
          <w:b/>
          <w:sz w:val="40"/>
          <w:szCs w:val="40"/>
        </w:rPr>
        <w:fldChar w:fldCharType="begin"/>
      </w:r>
      <w:r w:rsidR="00055D7F">
        <w:rPr>
          <w:b/>
          <w:sz w:val="40"/>
          <w:szCs w:val="40"/>
        </w:rPr>
        <w:instrText>HYPERLINK "http://forms-docs.ru/doc/doverennost-na-pochtovye-otpravleniya"</w:instrText>
      </w:r>
      <w:r>
        <w:rPr>
          <w:b/>
          <w:sz w:val="40"/>
          <w:szCs w:val="40"/>
        </w:rPr>
        <w:fldChar w:fldCharType="separate"/>
      </w:r>
      <w:r w:rsidR="00BF558C" w:rsidRPr="009D3180">
        <w:rPr>
          <w:rStyle w:val="a5"/>
          <w:b/>
          <w:color w:val="auto"/>
          <w:sz w:val="40"/>
          <w:szCs w:val="40"/>
          <w:u w:val="none"/>
        </w:rPr>
        <w:t>Доверенность</w:t>
      </w:r>
    </w:p>
    <w:p w14:paraId="797CD157" w14:textId="77777777" w:rsidR="00550BEA" w:rsidRPr="00550BEA" w:rsidRDefault="000A42B1" w:rsidP="00550BEA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  <w:sz w:val="40"/>
          <w:szCs w:val="40"/>
        </w:rPr>
        <w:fldChar w:fldCharType="end"/>
      </w:r>
    </w:p>
    <w:p w14:paraId="4477F828" w14:textId="3AD3E17F" w:rsidR="001E1EF1" w:rsidRPr="006D6F1B" w:rsidRDefault="0010152B" w:rsidP="00550BEA">
      <w:pPr>
        <w:autoSpaceDE w:val="0"/>
        <w:autoSpaceDN w:val="0"/>
        <w:adjustRightInd w:val="0"/>
        <w:jc w:val="center"/>
        <w:outlineLvl w:val="0"/>
      </w:pPr>
      <w:r w:rsidRPr="0010152B">
        <w:rPr>
          <w:b/>
          <w:noProof/>
        </w:rPr>
        <w:t>0</w:t>
      </w:r>
      <w:r w:rsidR="00076414" w:rsidRPr="00E0359D">
        <w:rPr>
          <w:b/>
          <w:noProof/>
        </w:rPr>
        <w:t>5</w:t>
      </w:r>
      <w:r w:rsidRPr="0010152B">
        <w:rPr>
          <w:b/>
          <w:noProof/>
        </w:rPr>
        <w:t>.</w:t>
      </w:r>
      <w:r w:rsidR="00076414" w:rsidRPr="00E0359D">
        <w:rPr>
          <w:b/>
          <w:noProof/>
        </w:rPr>
        <w:t>01</w:t>
      </w:r>
      <w:r w:rsidRPr="0010152B">
        <w:rPr>
          <w:b/>
          <w:noProof/>
        </w:rPr>
        <w:t>.202</w:t>
      </w:r>
      <w:r w:rsidR="00356939">
        <w:rPr>
          <w:b/>
          <w:noProof/>
        </w:rPr>
        <w:t>3</w:t>
      </w:r>
      <w:r w:rsidR="00D804DC">
        <w:rPr>
          <w:noProof/>
        </w:rPr>
        <w:t xml:space="preserve"> </w:t>
      </w:r>
    </w:p>
    <w:p w14:paraId="4977F29E" w14:textId="77777777" w:rsidR="001E1EF1" w:rsidRPr="00D43F15" w:rsidRDefault="001E1EF1" w:rsidP="0054570F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14:paraId="19A37A4E" w14:textId="77777777" w:rsidR="001E1EF1" w:rsidRDefault="001E1EF1" w:rsidP="0054570F">
      <w:pPr>
        <w:autoSpaceDE w:val="0"/>
        <w:autoSpaceDN w:val="0"/>
        <w:adjustRightInd w:val="0"/>
        <w:jc w:val="both"/>
      </w:pPr>
    </w:p>
    <w:p w14:paraId="2F97D32F" w14:textId="77777777" w:rsidR="0054570F" w:rsidRPr="006D6F1B" w:rsidRDefault="0054570F" w:rsidP="0054570F">
      <w:pPr>
        <w:autoSpaceDE w:val="0"/>
        <w:autoSpaceDN w:val="0"/>
        <w:adjustRightInd w:val="0"/>
        <w:jc w:val="both"/>
      </w:pPr>
    </w:p>
    <w:p w14:paraId="6E8D8B89" w14:textId="14AB9274" w:rsidR="001E1EF1" w:rsidRPr="0010152B" w:rsidRDefault="00055D7F" w:rsidP="0054570F">
      <w:pPr>
        <w:autoSpaceDE w:val="0"/>
        <w:autoSpaceDN w:val="0"/>
        <w:adjustRightInd w:val="0"/>
        <w:jc w:val="both"/>
      </w:pPr>
      <w:r>
        <w:rPr>
          <w:noProof/>
        </w:rPr>
        <w:t>Компания _____________________</w:t>
      </w:r>
      <w:r w:rsidR="001E1EF1" w:rsidRPr="0010152B">
        <w:rPr>
          <w:noProof/>
        </w:rPr>
        <w:t xml:space="preserve"> зарегистрированн</w:t>
      </w:r>
      <w:r w:rsidR="003C311D">
        <w:rPr>
          <w:noProof/>
        </w:rPr>
        <w:t>ая</w:t>
      </w:r>
      <w:r w:rsidR="001E1EF1" w:rsidRPr="0010152B">
        <w:rPr>
          <w:noProof/>
        </w:rPr>
        <w:t xml:space="preserve"> </w:t>
      </w:r>
      <w:r w:rsidR="0054570F" w:rsidRPr="0010152B">
        <w:rPr>
          <w:noProof/>
        </w:rPr>
        <w:t xml:space="preserve"> </w:t>
      </w:r>
      <w:r w:rsidR="00E0359D">
        <w:rPr>
          <w:noProof/>
        </w:rPr>
        <w:t xml:space="preserve">в г. </w:t>
      </w:r>
      <w:r>
        <w:rPr>
          <w:noProof/>
        </w:rPr>
        <w:t>______________</w:t>
      </w:r>
    </w:p>
    <w:p w14:paraId="472F0254" w14:textId="77777777" w:rsidR="001E1EF1" w:rsidRPr="0010152B" w:rsidRDefault="0054570F" w:rsidP="0054570F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10152B">
        <w:rPr>
          <w:noProof/>
          <w:sz w:val="20"/>
          <w:szCs w:val="20"/>
        </w:rPr>
        <w:t xml:space="preserve">          </w:t>
      </w:r>
      <w:r w:rsidR="001E1EF1" w:rsidRPr="0010152B">
        <w:rPr>
          <w:noProof/>
          <w:sz w:val="20"/>
          <w:szCs w:val="20"/>
        </w:rPr>
        <w:t xml:space="preserve"> </w:t>
      </w:r>
    </w:p>
    <w:p w14:paraId="71791838" w14:textId="77777777" w:rsidR="0054570F" w:rsidRPr="0010152B" w:rsidRDefault="0054570F" w:rsidP="0054570F">
      <w:pPr>
        <w:autoSpaceDE w:val="0"/>
        <w:autoSpaceDN w:val="0"/>
        <w:adjustRightInd w:val="0"/>
        <w:jc w:val="both"/>
      </w:pPr>
    </w:p>
    <w:p w14:paraId="4DA31607" w14:textId="3AA0F951" w:rsidR="001E1EF1" w:rsidRPr="0010152B" w:rsidRDefault="001E1EF1" w:rsidP="0054570F">
      <w:pPr>
        <w:autoSpaceDE w:val="0"/>
        <w:autoSpaceDN w:val="0"/>
        <w:adjustRightInd w:val="0"/>
        <w:jc w:val="both"/>
      </w:pPr>
      <w:r w:rsidRPr="0010152B">
        <w:rPr>
          <w:noProof/>
        </w:rPr>
        <w:t>по месту нахождения</w:t>
      </w:r>
      <w:r w:rsidR="00D804DC" w:rsidRPr="0010152B">
        <w:rPr>
          <w:noProof/>
        </w:rPr>
        <w:t>,</w:t>
      </w:r>
      <w:r w:rsidRPr="0010152B">
        <w:rPr>
          <w:noProof/>
        </w:rPr>
        <w:t xml:space="preserve"> </w:t>
      </w:r>
      <w:r w:rsidR="0054570F" w:rsidRPr="0010152B">
        <w:rPr>
          <w:noProof/>
        </w:rPr>
        <w:t xml:space="preserve"> </w:t>
      </w:r>
      <w:r w:rsidR="003C311D">
        <w:rPr>
          <w:noProof/>
        </w:rPr>
        <w:t>БИН</w:t>
      </w:r>
      <w:r w:rsidR="00E0359D">
        <w:rPr>
          <w:noProof/>
        </w:rPr>
        <w:t>_________________</w:t>
      </w:r>
      <w:r w:rsidRPr="0010152B">
        <w:rPr>
          <w:noProof/>
        </w:rPr>
        <w:t xml:space="preserve">, </w:t>
      </w:r>
      <w:r w:rsidR="0054570F" w:rsidRPr="0010152B">
        <w:rPr>
          <w:noProof/>
        </w:rPr>
        <w:t xml:space="preserve"> </w:t>
      </w:r>
      <w:r w:rsidRPr="0010152B">
        <w:rPr>
          <w:noProof/>
        </w:rPr>
        <w:t>ИНН</w:t>
      </w:r>
      <w:r w:rsidR="00E0359D">
        <w:rPr>
          <w:noProof/>
        </w:rPr>
        <w:t xml:space="preserve"> _______________________</w:t>
      </w:r>
      <w:r w:rsidRPr="0010152B">
        <w:rPr>
          <w:noProof/>
        </w:rPr>
        <w:t xml:space="preserve"> ,</w:t>
      </w:r>
    </w:p>
    <w:p w14:paraId="0490E3C9" w14:textId="77777777" w:rsidR="0054570F" w:rsidRPr="0054570F" w:rsidRDefault="0054570F" w:rsidP="0054570F">
      <w:pPr>
        <w:autoSpaceDE w:val="0"/>
        <w:autoSpaceDN w:val="0"/>
        <w:adjustRightInd w:val="0"/>
        <w:jc w:val="both"/>
        <w:rPr>
          <w:noProof/>
        </w:rPr>
      </w:pPr>
    </w:p>
    <w:p w14:paraId="457F564F" w14:textId="77777777" w:rsidR="001E1EF1" w:rsidRPr="006D6F1B" w:rsidRDefault="001E1EF1" w:rsidP="0054570F">
      <w:pPr>
        <w:autoSpaceDE w:val="0"/>
        <w:autoSpaceDN w:val="0"/>
        <w:adjustRightInd w:val="0"/>
        <w:jc w:val="both"/>
      </w:pPr>
      <w:r w:rsidRPr="006D6F1B">
        <w:rPr>
          <w:noProof/>
        </w:rPr>
        <w:t>в лице</w:t>
      </w:r>
      <w:r w:rsidR="0054570F" w:rsidRPr="0054570F">
        <w:rPr>
          <w:noProof/>
        </w:rPr>
        <w:t xml:space="preserve">  ___</w:t>
      </w:r>
      <w:r w:rsidRPr="006D6F1B">
        <w:rPr>
          <w:noProof/>
        </w:rPr>
        <w:t>_____________________________</w:t>
      </w:r>
      <w:r w:rsidR="006D6F1B">
        <w:rPr>
          <w:noProof/>
        </w:rPr>
        <w:t>__________</w:t>
      </w:r>
      <w:r w:rsidRPr="006D6F1B">
        <w:rPr>
          <w:noProof/>
        </w:rPr>
        <w:t>___________________________</w:t>
      </w:r>
      <w:r w:rsidR="006D6F1B">
        <w:rPr>
          <w:noProof/>
        </w:rPr>
        <w:t>____</w:t>
      </w:r>
      <w:r w:rsidR="0054570F" w:rsidRPr="0054570F">
        <w:rPr>
          <w:noProof/>
        </w:rPr>
        <w:t>_______</w:t>
      </w:r>
      <w:r w:rsidRPr="006D6F1B">
        <w:rPr>
          <w:noProof/>
        </w:rPr>
        <w:t>,</w:t>
      </w:r>
    </w:p>
    <w:p w14:paraId="411EE8B2" w14:textId="77777777" w:rsidR="001E1EF1" w:rsidRPr="0054570F" w:rsidRDefault="001E1EF1" w:rsidP="0054570F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4570F">
        <w:rPr>
          <w:i/>
          <w:sz w:val="20"/>
          <w:szCs w:val="20"/>
        </w:rPr>
        <w:t xml:space="preserve"> </w:t>
      </w:r>
      <w:r w:rsidRPr="0054570F">
        <w:rPr>
          <w:i/>
          <w:noProof/>
          <w:sz w:val="20"/>
          <w:szCs w:val="20"/>
        </w:rPr>
        <w:t xml:space="preserve">                    </w:t>
      </w:r>
      <w:r w:rsidR="006D6F1B" w:rsidRPr="0054570F">
        <w:rPr>
          <w:i/>
          <w:noProof/>
          <w:sz w:val="20"/>
          <w:szCs w:val="20"/>
        </w:rPr>
        <w:t xml:space="preserve">             </w:t>
      </w:r>
      <w:r w:rsidR="0054570F" w:rsidRPr="0054570F">
        <w:rPr>
          <w:i/>
          <w:noProof/>
          <w:sz w:val="20"/>
          <w:szCs w:val="20"/>
        </w:rPr>
        <w:t xml:space="preserve">                                    </w:t>
      </w:r>
      <w:r w:rsidR="006D6F1B" w:rsidRPr="0054570F">
        <w:rPr>
          <w:i/>
          <w:noProof/>
          <w:sz w:val="20"/>
          <w:szCs w:val="20"/>
        </w:rPr>
        <w:t xml:space="preserve">   </w:t>
      </w:r>
      <w:r w:rsidRPr="0054570F">
        <w:rPr>
          <w:i/>
          <w:noProof/>
          <w:sz w:val="20"/>
          <w:szCs w:val="20"/>
        </w:rPr>
        <w:t xml:space="preserve">  (должность, фамилия, имя, отчество)</w:t>
      </w:r>
    </w:p>
    <w:p w14:paraId="59D1BFE4" w14:textId="77777777" w:rsidR="0054570F" w:rsidRPr="00D93666" w:rsidRDefault="0054570F" w:rsidP="0054570F">
      <w:pPr>
        <w:autoSpaceDE w:val="0"/>
        <w:autoSpaceDN w:val="0"/>
        <w:adjustRightInd w:val="0"/>
        <w:jc w:val="both"/>
        <w:rPr>
          <w:noProof/>
        </w:rPr>
      </w:pPr>
    </w:p>
    <w:p w14:paraId="5EBB75C1" w14:textId="77777777" w:rsidR="001E1EF1" w:rsidRPr="00D93666" w:rsidRDefault="001E1EF1" w:rsidP="0054570F">
      <w:pPr>
        <w:autoSpaceDE w:val="0"/>
        <w:autoSpaceDN w:val="0"/>
        <w:adjustRightInd w:val="0"/>
        <w:jc w:val="both"/>
      </w:pPr>
      <w:r w:rsidRPr="006D6F1B">
        <w:rPr>
          <w:noProof/>
        </w:rPr>
        <w:t>действующего на основании</w:t>
      </w:r>
      <w:r w:rsidR="0054570F" w:rsidRPr="0054570F">
        <w:rPr>
          <w:noProof/>
        </w:rPr>
        <w:t xml:space="preserve"> </w:t>
      </w:r>
      <w:r w:rsidRPr="006D6F1B">
        <w:rPr>
          <w:noProof/>
        </w:rPr>
        <w:t xml:space="preserve"> ____________________</w:t>
      </w:r>
      <w:r w:rsidR="006D6F1B">
        <w:rPr>
          <w:noProof/>
        </w:rPr>
        <w:t>_________</w:t>
      </w:r>
      <w:r w:rsidRPr="006D6F1B">
        <w:rPr>
          <w:noProof/>
        </w:rPr>
        <w:t>_________________</w:t>
      </w:r>
      <w:r w:rsidR="006D6F1B">
        <w:rPr>
          <w:noProof/>
        </w:rPr>
        <w:t>_</w:t>
      </w:r>
      <w:r w:rsidRPr="006D6F1B">
        <w:rPr>
          <w:noProof/>
        </w:rPr>
        <w:t>____</w:t>
      </w:r>
      <w:r w:rsidR="0054570F" w:rsidRPr="0054570F">
        <w:rPr>
          <w:noProof/>
        </w:rPr>
        <w:t>__________</w:t>
      </w:r>
      <w:r w:rsidR="000A42B1" w:rsidRPr="000A42B1">
        <w:rPr>
          <w:noProof/>
        </w:rPr>
        <w:t>_</w:t>
      </w:r>
    </w:p>
    <w:p w14:paraId="58A1447A" w14:textId="77777777" w:rsidR="001E1EF1" w:rsidRPr="0054570F" w:rsidRDefault="0054570F" w:rsidP="0054570F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4570F">
        <w:rPr>
          <w:sz w:val="20"/>
          <w:szCs w:val="20"/>
        </w:rPr>
        <w:t xml:space="preserve">                               </w:t>
      </w:r>
      <w:r w:rsidR="001E1EF1" w:rsidRPr="0054570F">
        <w:rPr>
          <w:sz w:val="20"/>
          <w:szCs w:val="20"/>
        </w:rPr>
        <w:t xml:space="preserve"> </w:t>
      </w:r>
      <w:r w:rsidR="001E1EF1" w:rsidRPr="0054570F">
        <w:rPr>
          <w:noProof/>
          <w:sz w:val="20"/>
          <w:szCs w:val="20"/>
        </w:rPr>
        <w:t xml:space="preserve">                                </w:t>
      </w:r>
      <w:r w:rsidR="006D6F1B" w:rsidRPr="0054570F">
        <w:rPr>
          <w:noProof/>
          <w:sz w:val="20"/>
          <w:szCs w:val="20"/>
        </w:rPr>
        <w:t xml:space="preserve">                                  </w:t>
      </w:r>
      <w:r w:rsidR="001E1EF1" w:rsidRPr="0054570F">
        <w:rPr>
          <w:noProof/>
          <w:sz w:val="20"/>
          <w:szCs w:val="20"/>
        </w:rPr>
        <w:t xml:space="preserve">  </w:t>
      </w:r>
      <w:r w:rsidR="001E1EF1" w:rsidRPr="0054570F">
        <w:rPr>
          <w:i/>
          <w:noProof/>
          <w:sz w:val="20"/>
          <w:szCs w:val="20"/>
        </w:rPr>
        <w:t>(Устава, Положения, Доверенности)</w:t>
      </w:r>
    </w:p>
    <w:p w14:paraId="3DCCF495" w14:textId="77777777" w:rsidR="0054570F" w:rsidRPr="00D93666" w:rsidRDefault="0054570F" w:rsidP="0054570F">
      <w:pPr>
        <w:autoSpaceDE w:val="0"/>
        <w:autoSpaceDN w:val="0"/>
        <w:adjustRightInd w:val="0"/>
        <w:jc w:val="both"/>
      </w:pPr>
    </w:p>
    <w:p w14:paraId="7ACFC00F" w14:textId="77777777" w:rsidR="001E1EF1" w:rsidRPr="00D93666" w:rsidRDefault="001E1EF1" w:rsidP="0054570F">
      <w:pPr>
        <w:autoSpaceDE w:val="0"/>
        <w:autoSpaceDN w:val="0"/>
        <w:adjustRightInd w:val="0"/>
        <w:jc w:val="both"/>
      </w:pPr>
      <w:r w:rsidRPr="006D6F1B">
        <w:rPr>
          <w:noProof/>
        </w:rPr>
        <w:t xml:space="preserve">настоящей доверенностью уполномочивает </w:t>
      </w:r>
      <w:r w:rsidR="000A42B1" w:rsidRPr="000A42B1">
        <w:rPr>
          <w:noProof/>
        </w:rPr>
        <w:t xml:space="preserve"> </w:t>
      </w:r>
      <w:r w:rsidRPr="006D6F1B">
        <w:rPr>
          <w:noProof/>
        </w:rPr>
        <w:t>________________</w:t>
      </w:r>
      <w:r w:rsidR="006D6F1B">
        <w:rPr>
          <w:noProof/>
        </w:rPr>
        <w:t>_________</w:t>
      </w:r>
      <w:r w:rsidRPr="006D6F1B">
        <w:rPr>
          <w:noProof/>
        </w:rPr>
        <w:t>_____________</w:t>
      </w:r>
      <w:r w:rsidR="000A42B1" w:rsidRPr="000A42B1">
        <w:rPr>
          <w:noProof/>
        </w:rPr>
        <w:t>___________</w:t>
      </w:r>
    </w:p>
    <w:p w14:paraId="0F07E7AE" w14:textId="77777777" w:rsidR="0054570F" w:rsidRPr="00D93666" w:rsidRDefault="0054570F" w:rsidP="0054570F">
      <w:pPr>
        <w:autoSpaceDE w:val="0"/>
        <w:autoSpaceDN w:val="0"/>
        <w:adjustRightInd w:val="0"/>
        <w:jc w:val="both"/>
        <w:rPr>
          <w:noProof/>
        </w:rPr>
      </w:pPr>
    </w:p>
    <w:p w14:paraId="3D4FA4CD" w14:textId="77777777" w:rsidR="001E1EF1" w:rsidRPr="006D6F1B" w:rsidRDefault="00D43F15" w:rsidP="0054570F">
      <w:pPr>
        <w:autoSpaceDE w:val="0"/>
        <w:autoSpaceDN w:val="0"/>
        <w:adjustRightInd w:val="0"/>
        <w:jc w:val="both"/>
      </w:pPr>
      <w:r w:rsidRPr="00D43F15">
        <w:rPr>
          <w:noProof/>
        </w:rPr>
        <w:t xml:space="preserve"> </w:t>
      </w:r>
      <w:r w:rsidR="001E1EF1" w:rsidRPr="006D6F1B">
        <w:rPr>
          <w:noProof/>
        </w:rPr>
        <w:t>_______________________________________________________________</w:t>
      </w:r>
      <w:r w:rsidR="006D6F1B">
        <w:rPr>
          <w:noProof/>
        </w:rPr>
        <w:t>_________</w:t>
      </w:r>
      <w:r w:rsidR="001E1EF1" w:rsidRPr="006D6F1B">
        <w:rPr>
          <w:noProof/>
        </w:rPr>
        <w:t>____</w:t>
      </w:r>
      <w:r w:rsidR="0054570F" w:rsidRPr="00D43F15">
        <w:rPr>
          <w:noProof/>
        </w:rPr>
        <w:t>__________</w:t>
      </w:r>
      <w:r w:rsidR="001E1EF1" w:rsidRPr="006D6F1B">
        <w:rPr>
          <w:noProof/>
        </w:rPr>
        <w:t>,</w:t>
      </w:r>
    </w:p>
    <w:p w14:paraId="337214DB" w14:textId="77777777" w:rsidR="001E1EF1" w:rsidRPr="00D43F15" w:rsidRDefault="001E1EF1" w:rsidP="00D43F15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43F15">
        <w:rPr>
          <w:i/>
          <w:noProof/>
          <w:sz w:val="20"/>
          <w:szCs w:val="20"/>
        </w:rPr>
        <w:t>(должность, фамилия, имя, отчество работника)</w:t>
      </w:r>
    </w:p>
    <w:p w14:paraId="3A96DADE" w14:textId="77777777" w:rsidR="00D43F15" w:rsidRPr="00D93666" w:rsidRDefault="00D43F15" w:rsidP="0054570F">
      <w:pPr>
        <w:autoSpaceDE w:val="0"/>
        <w:autoSpaceDN w:val="0"/>
        <w:adjustRightInd w:val="0"/>
        <w:jc w:val="both"/>
      </w:pPr>
    </w:p>
    <w:p w14:paraId="48575129" w14:textId="52286201" w:rsidR="00D43F15" w:rsidRPr="00D43F15" w:rsidRDefault="003C311D" w:rsidP="0054570F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удостоверение</w:t>
      </w:r>
      <w:r w:rsidR="00D43F15" w:rsidRPr="00D43F15">
        <w:rPr>
          <w:noProof/>
        </w:rPr>
        <w:t xml:space="preserve"> </w:t>
      </w:r>
      <w:r w:rsidR="00D43F15">
        <w:rPr>
          <w:noProof/>
        </w:rPr>
        <w:t>N</w:t>
      </w:r>
      <w:r w:rsidR="00D43F15" w:rsidRPr="00D43F15">
        <w:rPr>
          <w:noProof/>
        </w:rPr>
        <w:t xml:space="preserve">  ___________</w:t>
      </w:r>
      <w:r w:rsidR="00D43F15">
        <w:rPr>
          <w:noProof/>
        </w:rPr>
        <w:t>______, выдан</w:t>
      </w:r>
      <w:r w:rsidR="00D43F15" w:rsidRPr="00D43F15">
        <w:rPr>
          <w:noProof/>
        </w:rPr>
        <w:t xml:space="preserve">  </w:t>
      </w:r>
      <w:r w:rsidR="00D43F15" w:rsidRPr="006D6F1B">
        <w:rPr>
          <w:noProof/>
        </w:rPr>
        <w:t>"__</w:t>
      </w:r>
      <w:r w:rsidR="00D43F15">
        <w:rPr>
          <w:noProof/>
        </w:rPr>
        <w:t>__</w:t>
      </w:r>
      <w:r w:rsidR="00D43F15" w:rsidRPr="006D6F1B">
        <w:rPr>
          <w:noProof/>
        </w:rPr>
        <w:t xml:space="preserve">" </w:t>
      </w:r>
      <w:r w:rsidR="00D43F15">
        <w:rPr>
          <w:noProof/>
        </w:rPr>
        <w:t xml:space="preserve"> __</w:t>
      </w:r>
      <w:r w:rsidR="00D43F15" w:rsidRPr="006D6F1B">
        <w:rPr>
          <w:noProof/>
        </w:rPr>
        <w:t>__</w:t>
      </w:r>
      <w:r w:rsidR="00E0359D">
        <w:rPr>
          <w:noProof/>
        </w:rPr>
        <w:t>_______</w:t>
      </w:r>
      <w:r w:rsidR="00D43F15" w:rsidRPr="006D6F1B">
        <w:rPr>
          <w:noProof/>
        </w:rPr>
        <w:t>______</w:t>
      </w:r>
      <w:r w:rsidR="00D43F15">
        <w:rPr>
          <w:noProof/>
        </w:rPr>
        <w:t>_</w:t>
      </w:r>
      <w:r w:rsidR="00D43F15" w:rsidRPr="006D6F1B">
        <w:rPr>
          <w:noProof/>
        </w:rPr>
        <w:t xml:space="preserve"> </w:t>
      </w:r>
      <w:r w:rsidR="00D43F15">
        <w:rPr>
          <w:noProof/>
        </w:rPr>
        <w:t xml:space="preserve">  _</w:t>
      </w:r>
      <w:r w:rsidR="00D43F15" w:rsidRPr="006D6F1B">
        <w:rPr>
          <w:noProof/>
        </w:rPr>
        <w:t>_____г.</w:t>
      </w:r>
      <w:r w:rsidR="006D6F1B">
        <w:rPr>
          <w:noProof/>
        </w:rPr>
        <w:t xml:space="preserve"> </w:t>
      </w:r>
    </w:p>
    <w:p w14:paraId="58D17BEB" w14:textId="77777777" w:rsidR="00D43F15" w:rsidRPr="00D93666" w:rsidRDefault="00D43F15" w:rsidP="0054570F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D43F15">
        <w:rPr>
          <w:i/>
          <w:sz w:val="20"/>
          <w:szCs w:val="20"/>
        </w:rPr>
        <w:t xml:space="preserve"> </w:t>
      </w:r>
      <w:r w:rsidRPr="00D43F15">
        <w:rPr>
          <w:i/>
          <w:noProof/>
          <w:sz w:val="20"/>
          <w:szCs w:val="20"/>
        </w:rPr>
        <w:t xml:space="preserve">                                                                                                                    </w:t>
      </w:r>
      <w:r w:rsidR="000A42B1" w:rsidRPr="000A42B1">
        <w:rPr>
          <w:i/>
          <w:noProof/>
          <w:sz w:val="20"/>
          <w:szCs w:val="20"/>
        </w:rPr>
        <w:t xml:space="preserve">        </w:t>
      </w:r>
      <w:r w:rsidRPr="00D43F15">
        <w:rPr>
          <w:i/>
          <w:noProof/>
          <w:sz w:val="20"/>
          <w:szCs w:val="20"/>
        </w:rPr>
        <w:t xml:space="preserve">        (дата выдачи)</w:t>
      </w:r>
    </w:p>
    <w:p w14:paraId="778BC108" w14:textId="09AE59A0" w:rsidR="001E1EF1" w:rsidRPr="006D6F1B" w:rsidRDefault="000A42B1" w:rsidP="0054570F">
      <w:pPr>
        <w:autoSpaceDE w:val="0"/>
        <w:autoSpaceDN w:val="0"/>
        <w:adjustRightInd w:val="0"/>
        <w:jc w:val="both"/>
      </w:pPr>
      <w:r w:rsidRPr="000A42B1">
        <w:rPr>
          <w:noProof/>
        </w:rPr>
        <w:t xml:space="preserve"> _________________________________</w:t>
      </w:r>
      <w:r w:rsidR="006D6F1B">
        <w:rPr>
          <w:noProof/>
        </w:rPr>
        <w:t>,</w:t>
      </w:r>
      <w:r w:rsidR="00055D7F">
        <w:rPr>
          <w:noProof/>
        </w:rPr>
        <w:t xml:space="preserve"> ИНН _______________________________________________,</w:t>
      </w:r>
    </w:p>
    <w:p w14:paraId="477947DE" w14:textId="77777777" w:rsidR="001E1EF1" w:rsidRPr="00D43F15" w:rsidRDefault="006D6F1B" w:rsidP="00055D7F">
      <w:pPr>
        <w:autoSpaceDE w:val="0"/>
        <w:autoSpaceDN w:val="0"/>
        <w:adjustRightInd w:val="0"/>
        <w:rPr>
          <w:i/>
          <w:sz w:val="20"/>
          <w:szCs w:val="20"/>
        </w:rPr>
      </w:pPr>
      <w:r w:rsidRPr="00D43F15">
        <w:rPr>
          <w:i/>
          <w:noProof/>
          <w:sz w:val="20"/>
          <w:szCs w:val="20"/>
        </w:rPr>
        <w:t>(кем выдан)</w:t>
      </w:r>
    </w:p>
    <w:p w14:paraId="12C6E226" w14:textId="77777777" w:rsidR="00D43F15" w:rsidRPr="00D93666" w:rsidRDefault="00D43F15" w:rsidP="0054570F">
      <w:pPr>
        <w:autoSpaceDE w:val="0"/>
        <w:autoSpaceDN w:val="0"/>
        <w:adjustRightInd w:val="0"/>
        <w:jc w:val="both"/>
      </w:pPr>
    </w:p>
    <w:p w14:paraId="72DE7EC1" w14:textId="77777777" w:rsidR="001E1EF1" w:rsidRPr="006D6F1B" w:rsidRDefault="001E1EF1" w:rsidP="0054570F">
      <w:pPr>
        <w:autoSpaceDE w:val="0"/>
        <w:autoSpaceDN w:val="0"/>
        <w:adjustRightInd w:val="0"/>
        <w:jc w:val="both"/>
      </w:pPr>
      <w:r w:rsidRPr="006D6F1B">
        <w:rPr>
          <w:noProof/>
        </w:rPr>
        <w:t xml:space="preserve">зарегистрированную(ого) по месту жительства по адресу </w:t>
      </w:r>
      <w:r w:rsidR="00D43F15" w:rsidRPr="00D43F15">
        <w:rPr>
          <w:noProof/>
        </w:rPr>
        <w:t>__________</w:t>
      </w:r>
      <w:r w:rsidRPr="006D6F1B">
        <w:rPr>
          <w:noProof/>
        </w:rPr>
        <w:t>___________________________,</w:t>
      </w:r>
    </w:p>
    <w:p w14:paraId="5CB19FBB" w14:textId="77777777" w:rsidR="001E1EF1" w:rsidRPr="006D6F1B" w:rsidRDefault="001E1EF1" w:rsidP="0054570F">
      <w:pPr>
        <w:autoSpaceDE w:val="0"/>
        <w:autoSpaceDN w:val="0"/>
        <w:adjustRightInd w:val="0"/>
        <w:jc w:val="both"/>
      </w:pPr>
    </w:p>
    <w:p w14:paraId="2549BF3F" w14:textId="42928133" w:rsidR="0054570F" w:rsidRPr="00991DF9" w:rsidRDefault="00076414" w:rsidP="0054570F">
      <w:pPr>
        <w:autoSpaceDE w:val="0"/>
        <w:autoSpaceDN w:val="0"/>
        <w:adjustRightInd w:val="0"/>
        <w:jc w:val="both"/>
      </w:pPr>
      <w:r>
        <w:t>зарегистрировать компанию</w:t>
      </w:r>
      <w:r w:rsidR="00991DF9">
        <w:t xml:space="preserve"> </w:t>
      </w:r>
    </w:p>
    <w:p w14:paraId="193AA676" w14:textId="77777777" w:rsidR="00D43F15" w:rsidRDefault="00D43F15" w:rsidP="0054570F">
      <w:pPr>
        <w:autoSpaceDE w:val="0"/>
        <w:autoSpaceDN w:val="0"/>
        <w:adjustRightInd w:val="0"/>
        <w:jc w:val="both"/>
      </w:pPr>
    </w:p>
    <w:p w14:paraId="7A10B6C9" w14:textId="309F4679" w:rsidR="00991DF9" w:rsidRPr="00991DF9" w:rsidRDefault="00991DF9" w:rsidP="0054570F">
      <w:pPr>
        <w:autoSpaceDE w:val="0"/>
        <w:autoSpaceDN w:val="0"/>
        <w:adjustRightInd w:val="0"/>
        <w:jc w:val="both"/>
      </w:pPr>
      <w:r>
        <w:t>в Партнёрских Программах Bosch Plus</w:t>
      </w:r>
      <w:r w:rsidR="000A42B1" w:rsidRPr="000A42B1">
        <w:t xml:space="preserve"> (</w:t>
      </w:r>
      <w:r w:rsidR="00D93666">
        <w:rPr>
          <w:lang w:val="en-US"/>
        </w:rPr>
        <w:t>www</w:t>
      </w:r>
      <w:r w:rsidR="000A42B1" w:rsidRPr="000A42B1">
        <w:t>.</w:t>
      </w:r>
      <w:r w:rsidR="00D93666">
        <w:rPr>
          <w:lang w:val="en-US"/>
        </w:rPr>
        <w:t>bosch</w:t>
      </w:r>
      <w:r w:rsidR="000A42B1" w:rsidRPr="000A42B1">
        <w:t>-</w:t>
      </w:r>
      <w:r w:rsidR="00D93666">
        <w:rPr>
          <w:lang w:val="en-US"/>
        </w:rPr>
        <w:t>plus</w:t>
      </w:r>
      <w:r w:rsidR="000A42B1" w:rsidRPr="000A42B1">
        <w:t>.</w:t>
      </w:r>
      <w:r w:rsidR="00D34953">
        <w:rPr>
          <w:lang w:val="en-US"/>
        </w:rPr>
        <w:t>pro</w:t>
      </w:r>
      <w:r w:rsidR="000A42B1" w:rsidRPr="000A42B1">
        <w:t>)</w:t>
      </w:r>
      <w:r>
        <w:t xml:space="preserve"> и Buderus.pro</w:t>
      </w:r>
      <w:r w:rsidR="000A42B1" w:rsidRPr="000A42B1">
        <w:t xml:space="preserve"> (</w:t>
      </w:r>
      <w:r w:rsidR="00D93666">
        <w:rPr>
          <w:lang w:val="en-US"/>
        </w:rPr>
        <w:t>www</w:t>
      </w:r>
      <w:r w:rsidR="000A42B1" w:rsidRPr="000A42B1">
        <w:t>.</w:t>
      </w:r>
      <w:r w:rsidR="00D93666">
        <w:rPr>
          <w:lang w:val="en-US"/>
        </w:rPr>
        <w:t>buderus</w:t>
      </w:r>
      <w:r w:rsidR="00D93666">
        <w:t>.</w:t>
      </w:r>
      <w:r w:rsidR="00D93666">
        <w:rPr>
          <w:lang w:val="en-US"/>
        </w:rPr>
        <w:t>pro</w:t>
      </w:r>
      <w:r w:rsidR="000A42B1" w:rsidRPr="000A42B1">
        <w:t>)</w:t>
      </w:r>
      <w:r w:rsidRPr="00991DF9">
        <w:t xml:space="preserve">, </w:t>
      </w:r>
      <w:r w:rsidR="00D26420">
        <w:t>при заполнении учетных данных давать согласие</w:t>
      </w:r>
      <w:r w:rsidR="000A42B1" w:rsidRPr="000A42B1">
        <w:t xml:space="preserve"> </w:t>
      </w:r>
      <w:r w:rsidR="003C311D">
        <w:t>Т</w:t>
      </w:r>
      <w:r w:rsidR="000A42B1" w:rsidRPr="000A42B1">
        <w:t>ОО «</w:t>
      </w:r>
      <w:r w:rsidR="003C311D">
        <w:t>Роберт Бош</w:t>
      </w:r>
      <w:r w:rsidR="000A42B1" w:rsidRPr="000A42B1">
        <w:t>»</w:t>
      </w:r>
      <w:r w:rsidR="003C311D">
        <w:t xml:space="preserve"> </w:t>
      </w:r>
      <w:r w:rsidR="003C311D" w:rsidRPr="003C311D">
        <w:t>(</w:t>
      </w:r>
      <w:r w:rsidR="003C311D">
        <w:rPr>
          <w:lang w:val="en-US"/>
        </w:rPr>
        <w:t>Robert</w:t>
      </w:r>
      <w:r w:rsidR="003C311D" w:rsidRPr="003C311D">
        <w:t xml:space="preserve"> </w:t>
      </w:r>
      <w:r w:rsidR="003C311D">
        <w:rPr>
          <w:lang w:val="en-US"/>
        </w:rPr>
        <w:t>Bosch</w:t>
      </w:r>
      <w:r w:rsidR="003C311D" w:rsidRPr="003C311D">
        <w:t>)</w:t>
      </w:r>
      <w:r w:rsidR="000A42B1" w:rsidRPr="000A42B1">
        <w:t xml:space="preserve"> </w:t>
      </w:r>
      <w:r w:rsidR="00D26420">
        <w:t>от имени доверителя</w:t>
      </w:r>
      <w:r w:rsidR="000A42B1" w:rsidRPr="000A42B1">
        <w:t xml:space="preserve"> на сбор, обработку, хранение, удаление персональных данных любыми средствами в соответствии с </w:t>
      </w:r>
      <w:r w:rsidR="00055D7F" w:rsidRPr="00055D7F">
        <w:t>Закон</w:t>
      </w:r>
      <w:r w:rsidR="00055D7F">
        <w:t>ом</w:t>
      </w:r>
      <w:r w:rsidR="00055D7F" w:rsidRPr="00055D7F">
        <w:t xml:space="preserve"> Республики Казахстан от 21 мая 2013 года № 94-V «О персональных данных и их защите»</w:t>
      </w:r>
      <w:r w:rsidR="000A42B1" w:rsidRPr="000A42B1">
        <w:t xml:space="preserve">, а также передачу </w:t>
      </w:r>
      <w:r w:rsidR="00D26420">
        <w:t xml:space="preserve">указанных </w:t>
      </w:r>
      <w:r w:rsidR="000A42B1" w:rsidRPr="000A42B1">
        <w:t>данных третьим лицам исключительно в целях организации рассылки информационных материалов по Партнёрск</w:t>
      </w:r>
      <w:r w:rsidR="00D93666">
        <w:t>им</w:t>
      </w:r>
      <w:r w:rsidR="000A42B1" w:rsidRPr="000A42B1">
        <w:t xml:space="preserve"> Программам, отопительной и климатической технике</w:t>
      </w:r>
      <w:r w:rsidR="00D26420">
        <w:t xml:space="preserve">, </w:t>
      </w:r>
      <w:r w:rsidRPr="00991DF9">
        <w:t xml:space="preserve">осуществлять регистрацию </w:t>
      </w:r>
      <w:r>
        <w:t xml:space="preserve">серийных номеров </w:t>
      </w:r>
      <w:r w:rsidRPr="00991DF9">
        <w:t>смонтированного компанией оборудования</w:t>
      </w:r>
      <w:r w:rsidR="00550BEA">
        <w:t xml:space="preserve">, </w:t>
      </w:r>
      <w:r w:rsidR="00D93666">
        <w:t xml:space="preserve">заказывать </w:t>
      </w:r>
      <w:r>
        <w:t>бонусны</w:t>
      </w:r>
      <w:r w:rsidR="000A42B1" w:rsidRPr="000A42B1">
        <w:t>е</w:t>
      </w:r>
      <w:r>
        <w:t xml:space="preserve"> поощрени</w:t>
      </w:r>
      <w:r w:rsidR="00D93666">
        <w:t>я</w:t>
      </w:r>
      <w:r>
        <w:t xml:space="preserve"> на интернет-сайтах Программ со </w:t>
      </w:r>
      <w:r w:rsidR="00550BEA">
        <w:t xml:space="preserve">списанием бонусных баллов, а также получать </w:t>
      </w:r>
      <w:r w:rsidR="00D26420">
        <w:t xml:space="preserve">товарно-материальные ценности на условиях </w:t>
      </w:r>
      <w:r w:rsidR="00D93666">
        <w:t xml:space="preserve">Партнёрских </w:t>
      </w:r>
      <w:r w:rsidR="00D26420">
        <w:t>Программ</w:t>
      </w:r>
      <w:r w:rsidR="00D93666">
        <w:t xml:space="preserve"> Bosch Plus</w:t>
      </w:r>
      <w:r w:rsidR="00D93666" w:rsidRPr="00D93666">
        <w:t xml:space="preserve"> (</w:t>
      </w:r>
      <w:r w:rsidR="00D93666">
        <w:rPr>
          <w:lang w:val="en-US"/>
        </w:rPr>
        <w:t>www</w:t>
      </w:r>
      <w:r w:rsidR="00D93666" w:rsidRPr="00D93666">
        <w:t>.</w:t>
      </w:r>
      <w:r w:rsidR="00D93666">
        <w:rPr>
          <w:lang w:val="en-US"/>
        </w:rPr>
        <w:t>bosch</w:t>
      </w:r>
      <w:r w:rsidR="00D93666" w:rsidRPr="00D93666">
        <w:t>-</w:t>
      </w:r>
      <w:r w:rsidR="00D93666">
        <w:rPr>
          <w:lang w:val="en-US"/>
        </w:rPr>
        <w:t>plus</w:t>
      </w:r>
      <w:r w:rsidR="00D93666" w:rsidRPr="00D93666">
        <w:t>.</w:t>
      </w:r>
      <w:r w:rsidR="00D34953">
        <w:rPr>
          <w:lang w:val="en-US"/>
        </w:rPr>
        <w:t>pro</w:t>
      </w:r>
      <w:r w:rsidR="00D93666" w:rsidRPr="00D93666">
        <w:t>)</w:t>
      </w:r>
      <w:r w:rsidR="00D93666">
        <w:t xml:space="preserve"> и Buderus.pro</w:t>
      </w:r>
      <w:r w:rsidR="00D93666" w:rsidRPr="00D93666">
        <w:t xml:space="preserve"> (</w:t>
      </w:r>
      <w:r w:rsidR="00D93666">
        <w:rPr>
          <w:lang w:val="en-US"/>
        </w:rPr>
        <w:t>www</w:t>
      </w:r>
      <w:r w:rsidR="00D93666" w:rsidRPr="00D93666">
        <w:t>.</w:t>
      </w:r>
      <w:r w:rsidR="00D93666">
        <w:rPr>
          <w:lang w:val="en-US"/>
        </w:rPr>
        <w:t>buderus</w:t>
      </w:r>
      <w:r w:rsidR="00D93666">
        <w:t>.</w:t>
      </w:r>
      <w:r w:rsidR="00D93666">
        <w:rPr>
          <w:lang w:val="en-US"/>
        </w:rPr>
        <w:t>pro</w:t>
      </w:r>
      <w:r w:rsidR="00D93666" w:rsidRPr="00D93666">
        <w:t>)</w:t>
      </w:r>
      <w:r w:rsidR="00550BEA">
        <w:t xml:space="preserve">. </w:t>
      </w:r>
    </w:p>
    <w:p w14:paraId="6E412684" w14:textId="77777777" w:rsidR="00991DF9" w:rsidRPr="00991DF9" w:rsidRDefault="00991DF9" w:rsidP="0054570F">
      <w:pPr>
        <w:autoSpaceDE w:val="0"/>
        <w:autoSpaceDN w:val="0"/>
        <w:adjustRightInd w:val="0"/>
        <w:jc w:val="both"/>
      </w:pPr>
    </w:p>
    <w:p w14:paraId="546F8C90" w14:textId="77777777" w:rsidR="00550BEA" w:rsidRPr="00991DF9" w:rsidRDefault="00550BEA" w:rsidP="0054570F">
      <w:pPr>
        <w:autoSpaceDE w:val="0"/>
        <w:autoSpaceDN w:val="0"/>
        <w:adjustRightInd w:val="0"/>
        <w:jc w:val="both"/>
      </w:pPr>
    </w:p>
    <w:p w14:paraId="56705ED5" w14:textId="77777777" w:rsidR="001E1EF1" w:rsidRPr="006D6F1B" w:rsidRDefault="001E1EF1" w:rsidP="0054570F">
      <w:pPr>
        <w:autoSpaceDE w:val="0"/>
        <w:autoSpaceDN w:val="0"/>
        <w:adjustRightInd w:val="0"/>
        <w:jc w:val="both"/>
      </w:pPr>
      <w:r w:rsidRPr="006D6F1B">
        <w:rPr>
          <w:noProof/>
        </w:rPr>
        <w:t>Доверенность выдана без права передоверия сроком на _</w:t>
      </w:r>
      <w:r w:rsidR="00D43F15" w:rsidRPr="00D43F15">
        <w:rPr>
          <w:noProof/>
        </w:rPr>
        <w:t>__________</w:t>
      </w:r>
      <w:r w:rsidRPr="006D6F1B">
        <w:rPr>
          <w:noProof/>
        </w:rPr>
        <w:t>___</w:t>
      </w:r>
      <w:r w:rsidR="006D6F1B">
        <w:rPr>
          <w:noProof/>
        </w:rPr>
        <w:t>______________</w:t>
      </w:r>
      <w:r w:rsidRPr="006D6F1B">
        <w:rPr>
          <w:noProof/>
        </w:rPr>
        <w:t>___________.</w:t>
      </w:r>
    </w:p>
    <w:p w14:paraId="2FF2E826" w14:textId="77777777" w:rsidR="001E1EF1" w:rsidRPr="00D43F15" w:rsidRDefault="000A42B1" w:rsidP="0054570F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0A42B1">
        <w:rPr>
          <w:i/>
          <w:noProof/>
          <w:sz w:val="20"/>
          <w:szCs w:val="20"/>
        </w:rPr>
        <w:t xml:space="preserve">        </w:t>
      </w:r>
      <w:r w:rsidR="00D43F15" w:rsidRPr="00D43F15">
        <w:rPr>
          <w:i/>
          <w:noProof/>
          <w:sz w:val="20"/>
          <w:szCs w:val="20"/>
        </w:rPr>
        <w:t xml:space="preserve">                                                                                                                      </w:t>
      </w:r>
      <w:r w:rsidR="001E1EF1" w:rsidRPr="00D43F15">
        <w:rPr>
          <w:i/>
          <w:noProof/>
          <w:sz w:val="20"/>
          <w:szCs w:val="20"/>
        </w:rPr>
        <w:t>(указать срок действия доверенности)</w:t>
      </w:r>
    </w:p>
    <w:p w14:paraId="14C0BA52" w14:textId="77777777" w:rsidR="00D43F15" w:rsidRPr="00D93666" w:rsidRDefault="00D43F15" w:rsidP="0054570F">
      <w:pPr>
        <w:autoSpaceDE w:val="0"/>
        <w:autoSpaceDN w:val="0"/>
        <w:adjustRightInd w:val="0"/>
        <w:jc w:val="both"/>
      </w:pPr>
    </w:p>
    <w:p w14:paraId="40B89E53" w14:textId="77777777" w:rsidR="00D43F15" w:rsidRPr="00D93666" w:rsidRDefault="00D43F15" w:rsidP="0054570F">
      <w:pPr>
        <w:autoSpaceDE w:val="0"/>
        <w:autoSpaceDN w:val="0"/>
        <w:adjustRightInd w:val="0"/>
        <w:jc w:val="both"/>
      </w:pPr>
    </w:p>
    <w:p w14:paraId="059EBB62" w14:textId="77777777" w:rsidR="001E1EF1" w:rsidRDefault="001E1EF1" w:rsidP="0054570F">
      <w:pPr>
        <w:autoSpaceDE w:val="0"/>
        <w:autoSpaceDN w:val="0"/>
        <w:adjustRightInd w:val="0"/>
        <w:jc w:val="both"/>
        <w:rPr>
          <w:noProof/>
        </w:rPr>
      </w:pPr>
      <w:r w:rsidRPr="006D6F1B">
        <w:rPr>
          <w:noProof/>
        </w:rPr>
        <w:t>Подпись доверенного лица</w:t>
      </w:r>
      <w:r w:rsidR="00D43F15">
        <w:rPr>
          <w:noProof/>
        </w:rPr>
        <w:t xml:space="preserve"> </w:t>
      </w:r>
      <w:r w:rsidRPr="006D6F1B">
        <w:rPr>
          <w:noProof/>
        </w:rPr>
        <w:t xml:space="preserve"> ___</w:t>
      </w:r>
      <w:r w:rsidR="006D6F1B">
        <w:rPr>
          <w:noProof/>
        </w:rPr>
        <w:t>__________</w:t>
      </w:r>
      <w:r w:rsidRPr="006D6F1B">
        <w:rPr>
          <w:noProof/>
        </w:rPr>
        <w:t>____</w:t>
      </w:r>
      <w:r w:rsidR="00D43F15">
        <w:rPr>
          <w:noProof/>
        </w:rPr>
        <w:t>__________</w:t>
      </w:r>
      <w:r w:rsidRPr="006D6F1B">
        <w:rPr>
          <w:noProof/>
        </w:rPr>
        <w:t xml:space="preserve">________________________ </w:t>
      </w:r>
      <w:r w:rsidR="00D43F15">
        <w:rPr>
          <w:noProof/>
        </w:rPr>
        <w:t xml:space="preserve"> </w:t>
      </w:r>
      <w:r w:rsidRPr="006D6F1B">
        <w:rPr>
          <w:noProof/>
        </w:rPr>
        <w:t>удостоверяю</w:t>
      </w:r>
    </w:p>
    <w:p w14:paraId="3587614A" w14:textId="77777777" w:rsidR="001E1EF1" w:rsidRPr="00D43F15" w:rsidRDefault="00D43F15" w:rsidP="0054570F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1E1EF1" w:rsidRPr="00D43F15">
        <w:rPr>
          <w:sz w:val="20"/>
          <w:szCs w:val="20"/>
        </w:rPr>
        <w:t xml:space="preserve"> </w:t>
      </w:r>
      <w:r w:rsidR="001E1EF1" w:rsidRPr="00D43F15">
        <w:rPr>
          <w:noProof/>
          <w:sz w:val="20"/>
          <w:szCs w:val="20"/>
        </w:rPr>
        <w:t xml:space="preserve">                                     </w:t>
      </w:r>
      <w:r w:rsidR="006D6F1B" w:rsidRPr="00D43F15">
        <w:rPr>
          <w:noProof/>
          <w:sz w:val="20"/>
          <w:szCs w:val="20"/>
        </w:rPr>
        <w:t xml:space="preserve">                              </w:t>
      </w:r>
      <w:r w:rsidR="001E1EF1" w:rsidRPr="00D43F15">
        <w:rPr>
          <w:i/>
          <w:noProof/>
          <w:sz w:val="20"/>
          <w:szCs w:val="20"/>
        </w:rPr>
        <w:t>(образец подписи)</w:t>
      </w:r>
    </w:p>
    <w:p w14:paraId="25AC20B0" w14:textId="77777777" w:rsidR="00550BEA" w:rsidRDefault="00550BEA" w:rsidP="0054570F">
      <w:pPr>
        <w:autoSpaceDE w:val="0"/>
        <w:autoSpaceDN w:val="0"/>
        <w:adjustRightInd w:val="0"/>
        <w:jc w:val="both"/>
        <w:rPr>
          <w:noProof/>
        </w:rPr>
      </w:pPr>
    </w:p>
    <w:p w14:paraId="576EBA61" w14:textId="77777777" w:rsidR="006D6F1B" w:rsidRDefault="00D43F15" w:rsidP="0054570F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____</w:t>
      </w:r>
      <w:r w:rsidR="001E1EF1" w:rsidRPr="006D6F1B">
        <w:rPr>
          <w:noProof/>
        </w:rPr>
        <w:t>_______</w:t>
      </w:r>
      <w:r w:rsidR="006D6F1B">
        <w:rPr>
          <w:noProof/>
        </w:rPr>
        <w:t>___</w:t>
      </w:r>
      <w:r w:rsidR="001E1EF1" w:rsidRPr="006D6F1B">
        <w:rPr>
          <w:noProof/>
        </w:rPr>
        <w:t xml:space="preserve">______ </w:t>
      </w:r>
      <w:r>
        <w:rPr>
          <w:noProof/>
        </w:rPr>
        <w:t xml:space="preserve">  </w:t>
      </w:r>
      <w:r w:rsidR="001E1EF1" w:rsidRPr="006D6F1B">
        <w:rPr>
          <w:noProof/>
        </w:rPr>
        <w:t>____</w:t>
      </w:r>
      <w:r w:rsidR="006D6F1B">
        <w:rPr>
          <w:noProof/>
        </w:rPr>
        <w:t>__</w:t>
      </w:r>
      <w:r w:rsidR="001E1EF1" w:rsidRPr="006D6F1B">
        <w:rPr>
          <w:noProof/>
        </w:rPr>
        <w:t>_____</w:t>
      </w:r>
      <w:r>
        <w:rPr>
          <w:noProof/>
        </w:rPr>
        <w:t xml:space="preserve">____   </w:t>
      </w:r>
      <w:r w:rsidR="001E1EF1" w:rsidRPr="006D6F1B">
        <w:rPr>
          <w:noProof/>
        </w:rPr>
        <w:t>(</w:t>
      </w:r>
      <w:r>
        <w:rPr>
          <w:noProof/>
        </w:rPr>
        <w:t xml:space="preserve"> </w:t>
      </w:r>
      <w:r w:rsidR="001E1EF1" w:rsidRPr="006D6F1B">
        <w:rPr>
          <w:noProof/>
        </w:rPr>
        <w:t>_</w:t>
      </w:r>
      <w:r w:rsidR="006D6F1B">
        <w:rPr>
          <w:noProof/>
        </w:rPr>
        <w:t>__</w:t>
      </w:r>
      <w:r w:rsidR="001E1EF1" w:rsidRPr="006D6F1B">
        <w:rPr>
          <w:noProof/>
        </w:rPr>
        <w:t>____________</w:t>
      </w:r>
      <w:r w:rsidR="006D6F1B">
        <w:rPr>
          <w:noProof/>
        </w:rPr>
        <w:t>___</w:t>
      </w:r>
      <w:r w:rsidR="001E1EF1" w:rsidRPr="006D6F1B">
        <w:rPr>
          <w:noProof/>
        </w:rPr>
        <w:t>____________________________</w:t>
      </w:r>
      <w:r>
        <w:rPr>
          <w:noProof/>
        </w:rPr>
        <w:t>_ )</w:t>
      </w:r>
    </w:p>
    <w:p w14:paraId="4DF10F27" w14:textId="77777777" w:rsidR="001E1EF1" w:rsidRPr="00D43F15" w:rsidRDefault="006D6F1B" w:rsidP="0054570F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43F15">
        <w:rPr>
          <w:noProof/>
          <w:sz w:val="20"/>
          <w:szCs w:val="20"/>
        </w:rPr>
        <w:t xml:space="preserve">            </w:t>
      </w:r>
      <w:r w:rsidR="001E1EF1" w:rsidRPr="00D43F15">
        <w:rPr>
          <w:i/>
          <w:noProof/>
          <w:sz w:val="20"/>
          <w:szCs w:val="20"/>
        </w:rPr>
        <w:t xml:space="preserve">(должность)  </w:t>
      </w:r>
      <w:r w:rsidRPr="00D43F15">
        <w:rPr>
          <w:i/>
          <w:noProof/>
          <w:sz w:val="20"/>
          <w:szCs w:val="20"/>
        </w:rPr>
        <w:t xml:space="preserve">       </w:t>
      </w:r>
      <w:r w:rsidR="00D43F15">
        <w:rPr>
          <w:i/>
          <w:noProof/>
          <w:sz w:val="20"/>
          <w:szCs w:val="20"/>
        </w:rPr>
        <w:t xml:space="preserve">                  </w:t>
      </w:r>
      <w:r w:rsidR="001E1EF1" w:rsidRPr="00D43F15">
        <w:rPr>
          <w:i/>
          <w:noProof/>
          <w:sz w:val="20"/>
          <w:szCs w:val="20"/>
        </w:rPr>
        <w:t xml:space="preserve"> (подпись)</w:t>
      </w:r>
      <w:r w:rsidR="00D43F15">
        <w:rPr>
          <w:i/>
          <w:noProof/>
          <w:sz w:val="20"/>
          <w:szCs w:val="20"/>
        </w:rPr>
        <w:t xml:space="preserve">           </w:t>
      </w:r>
      <w:r w:rsidR="001E1EF1" w:rsidRPr="00D43F15">
        <w:rPr>
          <w:i/>
          <w:noProof/>
          <w:sz w:val="20"/>
          <w:szCs w:val="20"/>
        </w:rPr>
        <w:t xml:space="preserve"> </w:t>
      </w:r>
      <w:r w:rsidRPr="00D43F15">
        <w:rPr>
          <w:i/>
          <w:noProof/>
          <w:sz w:val="20"/>
          <w:szCs w:val="20"/>
        </w:rPr>
        <w:t xml:space="preserve">        </w:t>
      </w:r>
      <w:r w:rsidR="001E1EF1" w:rsidRPr="00D43F15">
        <w:rPr>
          <w:i/>
          <w:noProof/>
          <w:sz w:val="20"/>
          <w:szCs w:val="20"/>
        </w:rPr>
        <w:t>Ф.И.О. лица, выдавшего доверенность от имени</w:t>
      </w:r>
      <w:r w:rsidRPr="00D43F15">
        <w:rPr>
          <w:i/>
          <w:noProof/>
          <w:sz w:val="20"/>
          <w:szCs w:val="20"/>
        </w:rPr>
        <w:t xml:space="preserve"> </w:t>
      </w:r>
      <w:r w:rsidR="001E1EF1" w:rsidRPr="00D43F15">
        <w:rPr>
          <w:i/>
          <w:noProof/>
          <w:sz w:val="20"/>
          <w:szCs w:val="20"/>
        </w:rPr>
        <w:t xml:space="preserve"> Общества</w:t>
      </w:r>
    </w:p>
    <w:p w14:paraId="33DF24EF" w14:textId="77777777" w:rsidR="00D43F15" w:rsidRDefault="00D43F15" w:rsidP="0054570F">
      <w:pPr>
        <w:autoSpaceDE w:val="0"/>
        <w:autoSpaceDN w:val="0"/>
        <w:adjustRightInd w:val="0"/>
        <w:jc w:val="both"/>
        <w:rPr>
          <w:noProof/>
        </w:rPr>
      </w:pPr>
    </w:p>
    <w:p w14:paraId="1298AF88" w14:textId="77777777" w:rsidR="001E1EF1" w:rsidRPr="00D43F15" w:rsidRDefault="00D43F15" w:rsidP="00D43F15">
      <w:pPr>
        <w:autoSpaceDE w:val="0"/>
        <w:autoSpaceDN w:val="0"/>
        <w:adjustRightInd w:val="0"/>
        <w:jc w:val="center"/>
      </w:pPr>
      <w:r>
        <w:rPr>
          <w:noProof/>
        </w:rPr>
        <w:t xml:space="preserve">                                                                        </w:t>
      </w:r>
      <w:r w:rsidR="001E1EF1" w:rsidRPr="006D6F1B">
        <w:rPr>
          <w:noProof/>
        </w:rPr>
        <w:t>М.П.</w:t>
      </w:r>
    </w:p>
    <w:sectPr w:rsidR="001E1EF1" w:rsidRPr="00D43F15" w:rsidSect="006A097D">
      <w:type w:val="continuous"/>
      <w:pgSz w:w="11906" w:h="16838" w:code="9"/>
      <w:pgMar w:top="907" w:right="567" w:bottom="567" w:left="851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2CBD"/>
    <w:multiLevelType w:val="hybridMultilevel"/>
    <w:tmpl w:val="2CE477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BF1F9F"/>
    <w:multiLevelType w:val="hybridMultilevel"/>
    <w:tmpl w:val="AD7AD5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40622289">
    <w:abstractNumId w:val="1"/>
  </w:num>
  <w:num w:numId="2" w16cid:durableId="73879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F1"/>
    <w:rsid w:val="00055D7F"/>
    <w:rsid w:val="00076414"/>
    <w:rsid w:val="000A42B1"/>
    <w:rsid w:val="000A4589"/>
    <w:rsid w:val="000B0B56"/>
    <w:rsid w:val="000E273D"/>
    <w:rsid w:val="0010152B"/>
    <w:rsid w:val="00173D5B"/>
    <w:rsid w:val="001B23EA"/>
    <w:rsid w:val="001E1EF1"/>
    <w:rsid w:val="002859FC"/>
    <w:rsid w:val="0032178D"/>
    <w:rsid w:val="003314F7"/>
    <w:rsid w:val="003448D0"/>
    <w:rsid w:val="00356939"/>
    <w:rsid w:val="003C311D"/>
    <w:rsid w:val="0054570F"/>
    <w:rsid w:val="00550BEA"/>
    <w:rsid w:val="00660890"/>
    <w:rsid w:val="006A097D"/>
    <w:rsid w:val="006D6F1B"/>
    <w:rsid w:val="00743CBD"/>
    <w:rsid w:val="00745653"/>
    <w:rsid w:val="00765CD9"/>
    <w:rsid w:val="00791A49"/>
    <w:rsid w:val="007F37A9"/>
    <w:rsid w:val="008B3F2C"/>
    <w:rsid w:val="009772BC"/>
    <w:rsid w:val="00991DF9"/>
    <w:rsid w:val="009D3180"/>
    <w:rsid w:val="00AE279B"/>
    <w:rsid w:val="00B52B74"/>
    <w:rsid w:val="00BD0D83"/>
    <w:rsid w:val="00BF558C"/>
    <w:rsid w:val="00CF3BA5"/>
    <w:rsid w:val="00D26420"/>
    <w:rsid w:val="00D34953"/>
    <w:rsid w:val="00D43F15"/>
    <w:rsid w:val="00D47DEA"/>
    <w:rsid w:val="00D804DC"/>
    <w:rsid w:val="00D93666"/>
    <w:rsid w:val="00E0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C3470"/>
  <w15:docId w15:val="{3CAE9937-B7B8-D64D-B0BA-2E8F9905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1E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3BA5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3217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rsid w:val="00660890"/>
    <w:rPr>
      <w:color w:val="0000FF"/>
      <w:u w:val="single"/>
    </w:rPr>
  </w:style>
  <w:style w:type="character" w:customStyle="1" w:styleId="b-customcheckbox-text">
    <w:name w:val="b-customcheckbox-text"/>
    <w:basedOn w:val="a0"/>
    <w:rsid w:val="00D26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ABBD3-E5EC-B547-8E41-D225B6AA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на почтовые отправления</vt:lpstr>
    </vt:vector>
  </TitlesOfParts>
  <Company/>
  <LinksUpToDate>false</LinksUpToDate>
  <CharactersWithSpaces>3019</CharactersWithSpaces>
  <SharedDoc>false</SharedDoc>
  <HyperlinkBase>http://forms-docs.ru/doc/doverennost-na-pochtovye-otpravleniya</HyperlinkBase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forms-docs.ru/doc/doverennost-na-pochtovye-otpravleni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почтовые отправления</dc:title>
  <dc:creator>===</dc:creator>
  <cp:lastModifiedBy>Anarkulova Anel (HC/SRC-PT)</cp:lastModifiedBy>
  <cp:revision>6</cp:revision>
  <cp:lastPrinted>2009-01-19T14:53:00Z</cp:lastPrinted>
  <dcterms:created xsi:type="dcterms:W3CDTF">2021-10-12T08:48:00Z</dcterms:created>
  <dcterms:modified xsi:type="dcterms:W3CDTF">2023-05-15T03:58:00Z</dcterms:modified>
</cp:coreProperties>
</file>